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54F06" w14:textId="53ECD466" w:rsidR="001F15EE" w:rsidRPr="00CF3DC2" w:rsidRDefault="001F15EE" w:rsidP="001F15E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F3DC2">
        <w:rPr>
          <w:rFonts w:ascii="TH Sarabun New" w:hAnsi="TH Sarabun New" w:cs="TH Sarabun New"/>
          <w:b/>
          <w:bCs/>
          <w:sz w:val="40"/>
          <w:szCs w:val="40"/>
        </w:rPr>
        <w:t>Development Cooperation Projects of Thailand</w:t>
      </w:r>
    </w:p>
    <w:p w14:paraId="3F9D3462" w14:textId="46883C59" w:rsidR="001F15EE" w:rsidRPr="00CF3DC2" w:rsidRDefault="001F15EE" w:rsidP="001F15E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F3DC2">
        <w:rPr>
          <w:rFonts w:ascii="TH Sarabun New" w:hAnsi="TH Sarabun New" w:cs="TH Sarabun New"/>
          <w:b/>
          <w:bCs/>
          <w:sz w:val="40"/>
          <w:szCs w:val="40"/>
        </w:rPr>
        <w:t>In Africa 2019</w:t>
      </w:r>
    </w:p>
    <w:p w14:paraId="737FF546" w14:textId="6F19DBA9" w:rsidR="001F15EE" w:rsidRPr="00CF3DC2" w:rsidRDefault="001F15EE" w:rsidP="001F15E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F3DC2">
        <w:rPr>
          <w:rFonts w:ascii="TH Sarabun New" w:hAnsi="TH Sarabun New" w:cs="TH Sarabun New"/>
          <w:b/>
          <w:bCs/>
          <w:sz w:val="40"/>
          <w:szCs w:val="40"/>
          <w:cs/>
        </w:rPr>
        <w:t>โครงการความร่วมมือด้านการพัฒนาของไทยในทวีปแอฟริกา</w:t>
      </w:r>
    </w:p>
    <w:p w14:paraId="4C93818B" w14:textId="4E129DD4" w:rsidR="001F15EE" w:rsidRPr="00CF3DC2" w:rsidRDefault="001F15EE" w:rsidP="002F4CDE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CF3DC2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ประจำปี </w:t>
      </w:r>
      <w:r w:rsidR="00C83E54" w:rsidRPr="00CF3DC2">
        <w:rPr>
          <w:rFonts w:ascii="TH Sarabun New" w:hAnsi="TH Sarabun New" w:cs="TH Sarabun New"/>
          <w:b/>
          <w:bCs/>
          <w:sz w:val="40"/>
          <w:szCs w:val="40"/>
          <w:cs/>
        </w:rPr>
        <w:t>๒๕๖๒</w:t>
      </w:r>
    </w:p>
    <w:p w14:paraId="3BC40D94" w14:textId="6B49B60A" w:rsidR="001F15EE" w:rsidRPr="00CF3DC2" w:rsidRDefault="001F15EE">
      <w:pPr>
        <w:rPr>
          <w:rFonts w:ascii="TH Sarabun New" w:hAnsi="TH Sarabun New" w:cs="TH Sarabun New"/>
          <w:sz w:val="32"/>
          <w:szCs w:val="32"/>
          <w:cs/>
        </w:rPr>
      </w:pPr>
    </w:p>
    <w:p w14:paraId="05D97E38" w14:textId="64E9D934" w:rsidR="001F15EE" w:rsidRPr="00CF3DC2" w:rsidRDefault="001F15EE" w:rsidP="001F15E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F3DC2">
        <w:rPr>
          <w:rFonts w:ascii="TH Sarabun New" w:hAnsi="TH Sarabun New" w:cs="TH Sarabun New"/>
          <w:b/>
          <w:bCs/>
          <w:sz w:val="40"/>
          <w:szCs w:val="40"/>
        </w:rPr>
        <w:t>Sustainable Community Development Project</w:t>
      </w:r>
    </w:p>
    <w:p w14:paraId="7A3E8531" w14:textId="2AFA34BD" w:rsidR="001F15EE" w:rsidRPr="00CF3DC2" w:rsidRDefault="001F15EE" w:rsidP="001F15E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F3DC2">
        <w:rPr>
          <w:rFonts w:ascii="TH Sarabun New" w:hAnsi="TH Sarabun New" w:cs="TH Sarabun New"/>
          <w:b/>
          <w:bCs/>
          <w:sz w:val="40"/>
          <w:szCs w:val="40"/>
        </w:rPr>
        <w:t>In Benin</w:t>
      </w:r>
    </w:p>
    <w:p w14:paraId="5BC5F96B" w14:textId="26BACAE0" w:rsidR="001F15EE" w:rsidRPr="00CF3DC2" w:rsidRDefault="001F15EE" w:rsidP="001F15E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F3DC2">
        <w:rPr>
          <w:rFonts w:ascii="TH Sarabun New" w:hAnsi="TH Sarabun New" w:cs="TH Sarabun New"/>
          <w:b/>
          <w:bCs/>
          <w:sz w:val="40"/>
          <w:szCs w:val="40"/>
          <w:cs/>
        </w:rPr>
        <w:t>(โครงการการพัฒนาชุมชนอย่างยั่งยืน ณ สาธารณรัฐเบนิน)</w:t>
      </w:r>
    </w:p>
    <w:p w14:paraId="272C9987" w14:textId="4ED843AD" w:rsidR="001F15EE" w:rsidRPr="00CF3DC2" w:rsidRDefault="001F15EE">
      <w:pPr>
        <w:rPr>
          <w:rFonts w:ascii="TH Sarabun New" w:hAnsi="TH Sarabun New" w:cs="TH Sarabun New"/>
          <w:sz w:val="32"/>
          <w:szCs w:val="32"/>
        </w:rPr>
      </w:pPr>
    </w:p>
    <w:p w14:paraId="59A91AC3" w14:textId="4C25CFA0" w:rsidR="001F15EE" w:rsidRPr="00CF3DC2" w:rsidRDefault="001F15EE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3DC2">
        <w:rPr>
          <w:rFonts w:ascii="TH Sarabun New" w:hAnsi="TH Sarabun New" w:cs="TH Sarabun New"/>
          <w:b/>
          <w:bCs/>
          <w:sz w:val="36"/>
          <w:szCs w:val="36"/>
        </w:rPr>
        <w:t>Author</w:t>
      </w:r>
    </w:p>
    <w:p w14:paraId="09AD0C35" w14:textId="52712C97" w:rsidR="001F15EE" w:rsidRPr="00CF3DC2" w:rsidRDefault="001F15EE" w:rsidP="001F15EE">
      <w:pPr>
        <w:ind w:left="2694"/>
        <w:rPr>
          <w:rFonts w:ascii="TH Sarabun New" w:hAnsi="TH Sarabun New" w:cs="TH Sarabun New"/>
          <w:sz w:val="36"/>
          <w:szCs w:val="36"/>
        </w:rPr>
      </w:pPr>
      <w:r w:rsidRPr="00CF3DC2">
        <w:rPr>
          <w:rFonts w:ascii="TH Sarabun New" w:hAnsi="TH Sarabun New" w:cs="TH Sarabun New"/>
          <w:sz w:val="36"/>
          <w:szCs w:val="36"/>
        </w:rPr>
        <w:t xml:space="preserve">Miss </w:t>
      </w:r>
      <w:proofErr w:type="spellStart"/>
      <w:r w:rsidRPr="00CF3DC2">
        <w:rPr>
          <w:rFonts w:ascii="TH Sarabun New" w:hAnsi="TH Sarabun New" w:cs="TH Sarabun New"/>
          <w:sz w:val="36"/>
          <w:szCs w:val="36"/>
        </w:rPr>
        <w:t>Nittayapond</w:t>
      </w:r>
      <w:proofErr w:type="spellEnd"/>
      <w:r w:rsidRPr="00CF3DC2">
        <w:rPr>
          <w:rFonts w:ascii="TH Sarabun New" w:hAnsi="TH Sarabun New" w:cs="TH Sarabun New"/>
          <w:sz w:val="36"/>
          <w:szCs w:val="36"/>
          <w:cs/>
        </w:rPr>
        <w:tab/>
      </w:r>
      <w:proofErr w:type="spellStart"/>
      <w:r w:rsidRPr="00CF3DC2">
        <w:rPr>
          <w:rFonts w:ascii="TH Sarabun New" w:hAnsi="TH Sarabun New" w:cs="TH Sarabun New"/>
          <w:sz w:val="36"/>
          <w:szCs w:val="36"/>
        </w:rPr>
        <w:t>Nipatsant</w:t>
      </w:r>
      <w:proofErr w:type="spellEnd"/>
    </w:p>
    <w:p w14:paraId="7C6D4518" w14:textId="77777777" w:rsidR="00951466" w:rsidRPr="00CF3DC2" w:rsidRDefault="00951466" w:rsidP="001F15EE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51E48ED" w14:textId="066F71CC" w:rsidR="001F15EE" w:rsidRPr="00CF3DC2" w:rsidRDefault="001F15EE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3DC2">
        <w:rPr>
          <w:rFonts w:ascii="TH Sarabun New" w:hAnsi="TH Sarabun New" w:cs="TH Sarabun New"/>
          <w:b/>
          <w:bCs/>
          <w:sz w:val="36"/>
          <w:szCs w:val="36"/>
          <w:cs/>
        </w:rPr>
        <w:t>จัดทำโดย</w:t>
      </w:r>
    </w:p>
    <w:p w14:paraId="78A6B744" w14:textId="7AA61E84" w:rsidR="001F15EE" w:rsidRPr="00CF3DC2" w:rsidRDefault="001F15EE" w:rsidP="001F15EE">
      <w:pPr>
        <w:ind w:left="2694"/>
        <w:jc w:val="both"/>
        <w:rPr>
          <w:rFonts w:ascii="TH Sarabun New" w:hAnsi="TH Sarabun New" w:cs="TH Sarabun New"/>
          <w:sz w:val="36"/>
          <w:szCs w:val="36"/>
        </w:rPr>
      </w:pPr>
      <w:r w:rsidRPr="00CF3DC2">
        <w:rPr>
          <w:rFonts w:ascii="TH Sarabun New" w:hAnsi="TH Sarabun New" w:cs="TH Sarabun New"/>
          <w:sz w:val="36"/>
          <w:szCs w:val="36"/>
          <w:cs/>
        </w:rPr>
        <w:t>นางสาวนิตยาภรณ์</w:t>
      </w:r>
      <w:r w:rsidRPr="00CF3DC2">
        <w:rPr>
          <w:rFonts w:ascii="TH Sarabun New" w:hAnsi="TH Sarabun New" w:cs="TH Sarabun New"/>
          <w:sz w:val="36"/>
          <w:szCs w:val="36"/>
          <w:cs/>
        </w:rPr>
        <w:tab/>
        <w:t>นิพัทธ์ศานต์</w:t>
      </w:r>
    </w:p>
    <w:p w14:paraId="51EDA90F" w14:textId="0700AD72" w:rsidR="001F15EE" w:rsidRPr="00CF3DC2" w:rsidRDefault="001F15EE" w:rsidP="001F15EE">
      <w:pPr>
        <w:ind w:left="2694"/>
        <w:jc w:val="both"/>
        <w:rPr>
          <w:rFonts w:ascii="TH Sarabun New" w:hAnsi="TH Sarabun New" w:cs="TH Sarabun New"/>
          <w:sz w:val="36"/>
          <w:szCs w:val="36"/>
        </w:rPr>
      </w:pPr>
    </w:p>
    <w:p w14:paraId="37A39463" w14:textId="198063FF" w:rsidR="001F15EE" w:rsidRPr="00CF3DC2" w:rsidRDefault="001F15EE">
      <w:pPr>
        <w:rPr>
          <w:rFonts w:ascii="TH Sarabun New" w:hAnsi="TH Sarabun New" w:cs="TH Sarabun New"/>
          <w:sz w:val="32"/>
          <w:szCs w:val="32"/>
        </w:rPr>
      </w:pPr>
    </w:p>
    <w:p w14:paraId="6D88F2CB" w14:textId="5AFEF8C2" w:rsidR="001F15EE" w:rsidRPr="00CF3DC2" w:rsidRDefault="001F15EE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3DC2">
        <w:rPr>
          <w:rFonts w:ascii="TH Sarabun New" w:hAnsi="TH Sarabun New" w:cs="TH Sarabun New"/>
          <w:b/>
          <w:bCs/>
          <w:sz w:val="36"/>
          <w:szCs w:val="36"/>
        </w:rPr>
        <w:t>To</w:t>
      </w:r>
    </w:p>
    <w:p w14:paraId="029A213E" w14:textId="2C155796" w:rsidR="001F15EE" w:rsidRPr="00CF3DC2" w:rsidRDefault="001F15EE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3DC2">
        <w:rPr>
          <w:rFonts w:ascii="TH Sarabun New" w:hAnsi="TH Sarabun New" w:cs="TH Sarabun New"/>
          <w:b/>
          <w:bCs/>
          <w:sz w:val="36"/>
          <w:szCs w:val="36"/>
        </w:rPr>
        <w:t>Thailand international Cooperation Agency (TICA)</w:t>
      </w:r>
    </w:p>
    <w:p w14:paraId="49CDE285" w14:textId="2DC9157A" w:rsidR="001F15EE" w:rsidRPr="00CF3DC2" w:rsidRDefault="001F15EE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3DC2">
        <w:rPr>
          <w:rFonts w:ascii="TH Sarabun New" w:hAnsi="TH Sarabun New" w:cs="TH Sarabun New"/>
          <w:b/>
          <w:bCs/>
          <w:sz w:val="36"/>
          <w:szCs w:val="36"/>
          <w:cs/>
        </w:rPr>
        <w:t>เสนอ</w:t>
      </w:r>
    </w:p>
    <w:p w14:paraId="1649BD8B" w14:textId="3412E364" w:rsidR="001F15EE" w:rsidRPr="00CF3DC2" w:rsidRDefault="001F15EE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3DC2">
        <w:rPr>
          <w:rFonts w:ascii="TH Sarabun New" w:hAnsi="TH Sarabun New" w:cs="TH Sarabun New"/>
          <w:b/>
          <w:bCs/>
          <w:sz w:val="36"/>
          <w:szCs w:val="36"/>
          <w:cs/>
        </w:rPr>
        <w:t>กรมความร่วมมือระหว่างประเทศ กระทรวงการต่างประเทศ</w:t>
      </w:r>
    </w:p>
    <w:p w14:paraId="53AA3AC5" w14:textId="449D8C0B" w:rsidR="006E0515" w:rsidRPr="00CF3DC2" w:rsidRDefault="006E0515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6E0515" w:rsidRPr="00CF3DC2" w14:paraId="292FE3F8" w14:textId="77777777" w:rsidTr="006E0515">
        <w:tc>
          <w:tcPr>
            <w:tcW w:w="4505" w:type="dxa"/>
          </w:tcPr>
          <w:p w14:paraId="1482D842" w14:textId="5844640B" w:rsidR="006E0515" w:rsidRPr="00CF3DC2" w:rsidRDefault="006E0515" w:rsidP="001F15EE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CF3DC2">
              <w:rPr>
                <w:rFonts w:ascii="TH Sarabun New" w:hAnsi="TH Sarabun New" w:cs="TH Sarabun New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2BED9AE" wp14:editId="4F068F64">
                  <wp:extent cx="2227153" cy="10444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known.pn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646" cy="108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AAF1119" w14:textId="0F04A329" w:rsidR="006E0515" w:rsidRPr="00CF3DC2" w:rsidRDefault="006E0515" w:rsidP="001F15EE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CF3DC2">
              <w:rPr>
                <w:rFonts w:ascii="TH Sarabun New" w:hAnsi="TH Sarabun New" w:cs="TH Sarabun New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F41045" wp14:editId="3BC2220D">
                  <wp:extent cx="1179168" cy="1041023"/>
                  <wp:effectExtent l="0" t="0" r="254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766" cy="106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25683" w14:textId="5DA3C8E0" w:rsidR="006E0515" w:rsidRPr="00CF3DC2" w:rsidRDefault="006E0515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C405805" w14:textId="77777777" w:rsidR="002F4CDE" w:rsidRPr="00CF3DC2" w:rsidRDefault="002F4CDE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F1DDF9B" w14:textId="77777777" w:rsidR="002F4CDE" w:rsidRPr="00CF3DC2" w:rsidRDefault="002F4CDE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B8E08E6" w14:textId="77777777" w:rsidR="002F4CDE" w:rsidRPr="00CF3DC2" w:rsidRDefault="002F4CDE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3469CD7" w14:textId="77777777" w:rsidR="002F4CDE" w:rsidRPr="00CF3DC2" w:rsidRDefault="002F4CDE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B77A8DF" w14:textId="77777777" w:rsidR="002F4CDE" w:rsidRPr="00CF3DC2" w:rsidRDefault="002F4CDE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7854A96" w14:textId="77777777" w:rsidR="002F4CDE" w:rsidRPr="00CF3DC2" w:rsidRDefault="002F4CDE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900FFF3" w14:textId="77777777" w:rsidR="002F4CDE" w:rsidRPr="00CF3DC2" w:rsidRDefault="002F4CDE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BAFB4D9" w14:textId="77777777" w:rsidR="002F4CDE" w:rsidRPr="00CF3DC2" w:rsidRDefault="002F4CDE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3FE79BC" w14:textId="77777777" w:rsidR="002F4CDE" w:rsidRPr="00CF3DC2" w:rsidRDefault="002F4CDE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2708AE9" w14:textId="7C3CE27C" w:rsidR="002F4CDE" w:rsidRPr="00CF3DC2" w:rsidRDefault="002F4CDE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6C9B3E5" w14:textId="430733FB" w:rsidR="00A974F0" w:rsidRPr="00CF3DC2" w:rsidRDefault="00A974F0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661EB38" w14:textId="77777777" w:rsidR="00A974F0" w:rsidRPr="00CF3DC2" w:rsidRDefault="00A974F0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F5E1E3A" w14:textId="57AE3D3C" w:rsidR="00177689" w:rsidRPr="00CF3DC2" w:rsidRDefault="00C83E54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3DC2">
        <w:rPr>
          <w:rFonts w:ascii="TH Sarabun New" w:hAnsi="TH Sarabun New" w:cs="TH Sarabun New"/>
          <w:b/>
          <w:bCs/>
          <w:sz w:val="36"/>
          <w:szCs w:val="36"/>
          <w:cs/>
        </w:rPr>
        <w:t>รายงานประจำเดือน</w:t>
      </w:r>
      <w:r w:rsidR="00253A53">
        <w:rPr>
          <w:rFonts w:ascii="TH Sarabun New" w:hAnsi="TH Sarabun New" w:cs="TH Sarabun New" w:hint="cs"/>
          <w:b/>
          <w:bCs/>
          <w:sz w:val="36"/>
          <w:szCs w:val="36"/>
          <w:cs/>
        </w:rPr>
        <w:t>กรกฎาคม</w:t>
      </w:r>
      <w:r w:rsidRPr="00CF3D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๒๕๖๓</w:t>
      </w:r>
    </w:p>
    <w:p w14:paraId="48EB4D7E" w14:textId="14C28424" w:rsidR="002F4CDE" w:rsidRPr="00CF3DC2" w:rsidRDefault="00B21E64" w:rsidP="001F15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3DC2">
        <w:rPr>
          <w:rFonts w:ascii="TH Sarabun New" w:hAnsi="TH Sarabun New" w:cs="TH Sarabun New"/>
          <w:b/>
          <w:bCs/>
          <w:sz w:val="36"/>
          <w:szCs w:val="36"/>
        </w:rPr>
        <w:t>Monthly</w:t>
      </w:r>
      <w:r w:rsidR="002F4CDE" w:rsidRPr="00CF3DC2">
        <w:rPr>
          <w:rFonts w:ascii="TH Sarabun New" w:hAnsi="TH Sarabun New" w:cs="TH Sarabun New"/>
          <w:b/>
          <w:bCs/>
          <w:sz w:val="36"/>
          <w:szCs w:val="36"/>
        </w:rPr>
        <w:t xml:space="preserve"> Report:</w:t>
      </w:r>
      <w:r w:rsidR="00173641" w:rsidRPr="00CF3D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257E7" w:rsidRPr="00CF3DC2">
        <w:rPr>
          <w:rFonts w:ascii="TH Sarabun New" w:hAnsi="TH Sarabun New" w:cs="TH Sarabun New"/>
          <w:b/>
          <w:bCs/>
          <w:sz w:val="36"/>
          <w:szCs w:val="36"/>
        </w:rPr>
        <w:t>Ju</w:t>
      </w:r>
      <w:r w:rsidR="00253A53">
        <w:rPr>
          <w:rFonts w:ascii="TH Sarabun New" w:hAnsi="TH Sarabun New" w:cs="TH Sarabun New"/>
          <w:b/>
          <w:bCs/>
          <w:sz w:val="36"/>
          <w:szCs w:val="36"/>
        </w:rPr>
        <w:t>ly</w:t>
      </w:r>
      <w:r w:rsidR="002F4CDE" w:rsidRPr="00CF3DC2">
        <w:rPr>
          <w:rFonts w:ascii="TH Sarabun New" w:hAnsi="TH Sarabun New" w:cs="TH Sarabun New"/>
          <w:b/>
          <w:bCs/>
          <w:sz w:val="36"/>
          <w:szCs w:val="36"/>
        </w:rPr>
        <w:t xml:space="preserve"> 2020</w:t>
      </w:r>
    </w:p>
    <w:p w14:paraId="60F6A732" w14:textId="77777777" w:rsidR="002C1FAF" w:rsidRPr="00CF3DC2" w:rsidRDefault="002C1FAF" w:rsidP="00C83E5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2C1FAF" w:rsidRPr="00CF3DC2" w:rsidSect="002C1FAF">
          <w:headerReference w:type="even" r:id="rId10"/>
          <w:headerReference w:type="default" r:id="rId11"/>
          <w:pgSz w:w="11901" w:h="16817"/>
          <w:pgMar w:top="1315" w:right="1440" w:bottom="1202" w:left="1440" w:header="709" w:footer="709" w:gutter="0"/>
          <w:pgNumType w:fmt="thaiNumbers"/>
          <w:cols w:space="708"/>
          <w:docGrid w:linePitch="360"/>
        </w:sectPr>
      </w:pPr>
    </w:p>
    <w:p w14:paraId="6CF784DE" w14:textId="39D9509F" w:rsidR="002F4CDE" w:rsidRPr="00CF3DC2" w:rsidRDefault="00B21E64" w:rsidP="00C83E5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F3DC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งาน</w:t>
      </w:r>
    </w:p>
    <w:p w14:paraId="2363C983" w14:textId="6C97C082" w:rsidR="002F4CDE" w:rsidRPr="00CF3DC2" w:rsidRDefault="00B21E64" w:rsidP="00C83E5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3D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ะหว่างวันที่ </w:t>
      </w:r>
      <w:r w:rsidR="00C83E54" w:rsidRPr="00CF3DC2">
        <w:rPr>
          <w:rFonts w:ascii="TH Sarabun New" w:hAnsi="TH Sarabun New" w:cs="TH Sarabun New"/>
          <w:b/>
          <w:bCs/>
          <w:sz w:val="36"/>
          <w:szCs w:val="36"/>
          <w:cs/>
        </w:rPr>
        <w:t>๑</w:t>
      </w:r>
      <w:r w:rsidRPr="00CF3DC2">
        <w:rPr>
          <w:rFonts w:ascii="TH Sarabun New" w:hAnsi="TH Sarabun New" w:cs="TH Sarabun New"/>
          <w:b/>
          <w:bCs/>
          <w:sz w:val="36"/>
          <w:szCs w:val="36"/>
        </w:rPr>
        <w:t xml:space="preserve"> – </w:t>
      </w:r>
      <w:r w:rsidR="00C83E54" w:rsidRPr="00CF3DC2">
        <w:rPr>
          <w:rFonts w:ascii="TH Sarabun New" w:hAnsi="TH Sarabun New" w:cs="TH Sarabun New"/>
          <w:b/>
          <w:bCs/>
          <w:sz w:val="36"/>
          <w:szCs w:val="36"/>
          <w:cs/>
        </w:rPr>
        <w:t>๓</w:t>
      </w:r>
      <w:r w:rsidR="00253A53">
        <w:rPr>
          <w:rFonts w:ascii="TH Sarabun New" w:hAnsi="TH Sarabun New" w:cs="TH Sarabun New" w:hint="cs"/>
          <w:b/>
          <w:bCs/>
          <w:sz w:val="36"/>
          <w:szCs w:val="36"/>
          <w:cs/>
        </w:rPr>
        <w:t>๑</w:t>
      </w:r>
      <w:r w:rsidRPr="00CF3DC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53A53">
        <w:rPr>
          <w:rFonts w:ascii="TH Sarabun New" w:hAnsi="TH Sarabun New" w:cs="TH Sarabun New" w:hint="cs"/>
          <w:b/>
          <w:bCs/>
          <w:sz w:val="36"/>
          <w:szCs w:val="36"/>
          <w:cs/>
        </w:rPr>
        <w:t>กรกฎาคม</w:t>
      </w:r>
      <w:r w:rsidRPr="00CF3D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83E54" w:rsidRPr="00CF3DC2">
        <w:rPr>
          <w:rFonts w:ascii="TH Sarabun New" w:hAnsi="TH Sarabun New" w:cs="TH Sarabun New"/>
          <w:b/>
          <w:bCs/>
          <w:sz w:val="36"/>
          <w:szCs w:val="36"/>
          <w:cs/>
        </w:rPr>
        <w:t>๒๕๖๓</w:t>
      </w:r>
    </w:p>
    <w:p w14:paraId="59B2BF8E" w14:textId="545729BD" w:rsidR="00C83E54" w:rsidRPr="00CF3DC2" w:rsidRDefault="00C83E54" w:rsidP="00C83E54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2EE916F8" w14:textId="449C6A21" w:rsidR="00A53E56" w:rsidRPr="00CF3DC2" w:rsidRDefault="00A53E56" w:rsidP="00C83E54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CF3DC2">
        <w:rPr>
          <w:rFonts w:ascii="TH Sarabun New" w:hAnsi="TH Sarabun New" w:cs="TH Sarabun New"/>
          <w:sz w:val="32"/>
          <w:szCs w:val="32"/>
          <w:cs/>
        </w:rPr>
        <w:t>แผนงาน และกิจกรรมที่อาสาสมัครได้จัดทำประจำเดือน</w:t>
      </w:r>
      <w:r w:rsidR="00253A53"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Pr="00CF3DC2">
        <w:rPr>
          <w:rFonts w:ascii="TH Sarabun New" w:hAnsi="TH Sarabun New" w:cs="TH Sarabun New"/>
          <w:sz w:val="32"/>
          <w:szCs w:val="32"/>
          <w:cs/>
        </w:rPr>
        <w:t xml:space="preserve"> ๒๕๖๓ มีดังนี้</w:t>
      </w:r>
    </w:p>
    <w:p w14:paraId="3CD7AF04" w14:textId="3B0DC28B" w:rsidR="004C7EE6" w:rsidRPr="00CF3DC2" w:rsidRDefault="00A257E7" w:rsidP="004E2BF7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ind w:left="0" w:firstLine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3D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ในโครงการย่อยที่สามารถดำเนินการได้ในประเทศไทย และงานโครงการในพื้นที่ที่ยังค้างอยู่ที่สามารถปฏิบัติได้ในไทย โดยคำนึงถึงความสอดคล้องกับ </w:t>
      </w:r>
      <w:r w:rsidRPr="00CF3DC2">
        <w:rPr>
          <w:rFonts w:ascii="TH Sarabun New" w:hAnsi="TH Sarabun New" w:cs="TH Sarabun New"/>
          <w:b/>
          <w:bCs/>
          <w:sz w:val="32"/>
          <w:szCs w:val="32"/>
        </w:rPr>
        <w:t xml:space="preserve">Logical Framework </w:t>
      </w:r>
      <w:r w:rsidRPr="00CF3D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CF3DC2">
        <w:rPr>
          <w:rFonts w:ascii="TH Sarabun New" w:hAnsi="TH Sarabun New" w:cs="TH Sarabun New"/>
          <w:b/>
          <w:bCs/>
          <w:sz w:val="32"/>
          <w:szCs w:val="32"/>
        </w:rPr>
        <w:t xml:space="preserve">Operation Plan </w:t>
      </w:r>
      <w:r w:rsidRPr="00CF3D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โครงการ ฯ </w:t>
      </w:r>
      <w:r w:rsidR="00B010D1" w:rsidRPr="00CF3DC2">
        <w:rPr>
          <w:rFonts w:ascii="TH Sarabun New" w:hAnsi="TH Sarabun New" w:cs="TH Sarabun New"/>
          <w:b/>
          <w:bCs/>
          <w:sz w:val="32"/>
          <w:szCs w:val="32"/>
          <w:cs/>
        </w:rPr>
        <w:t>ซึ่งทางอาสาสมัครเห็นว่าการทำสื่อ หรือคู่มือกิจกรรมต่าง</w:t>
      </w:r>
      <w:r w:rsidR="00D3674D" w:rsidRPr="00CF3D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010D1" w:rsidRPr="00CF3DC2">
        <w:rPr>
          <w:rFonts w:ascii="TH Sarabun New" w:hAnsi="TH Sarabun New" w:cs="TH Sarabun New"/>
          <w:b/>
          <w:bCs/>
          <w:sz w:val="32"/>
          <w:szCs w:val="32"/>
          <w:cs/>
        </w:rPr>
        <w:t>ๆ ให้กับเกษตรกรในท้องถิ่น ซึ่งเป็นข้อมูลที่เข้าใจง่าย เกษตรกรสามารถนำข้อมูลไปใช้ได้จริง ได้แก่</w:t>
      </w:r>
    </w:p>
    <w:p w14:paraId="6702654A" w14:textId="45169C84" w:rsidR="0011234F" w:rsidRPr="00C31046" w:rsidRDefault="001522F3" w:rsidP="0011234F">
      <w:pPr>
        <w:pStyle w:val="ListParagraph"/>
        <w:tabs>
          <w:tab w:val="left" w:pos="1134"/>
        </w:tabs>
        <w:ind w:left="0" w:firstLine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310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๑.๑ </w:t>
      </w:r>
      <w:r w:rsidR="002765BD" w:rsidRPr="00C31046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253A53">
        <w:rPr>
          <w:rFonts w:ascii="TH Sarabun New" w:hAnsi="TH Sarabun New" w:cs="TH Sarabun New" w:hint="cs"/>
          <w:b/>
          <w:bCs/>
          <w:sz w:val="32"/>
          <w:szCs w:val="32"/>
          <w:cs/>
        </w:rPr>
        <w:t>ผลิตปุ๋ยหมักแบบไม่พลิกกลับกองวิศวกรรมแม่โจ้ (</w:t>
      </w:r>
      <w:r w:rsidR="00253A53">
        <w:rPr>
          <w:rFonts w:ascii="TH Sarabun New" w:hAnsi="TH Sarabun New" w:cs="TH Sarabun New"/>
          <w:b/>
          <w:bCs/>
          <w:sz w:val="32"/>
          <w:szCs w:val="32"/>
        </w:rPr>
        <w:t>Compost Without Turning)</w:t>
      </w:r>
    </w:p>
    <w:p w14:paraId="2C0A6585" w14:textId="35ED0F0A" w:rsidR="001522F3" w:rsidRPr="00C31046" w:rsidRDefault="0011234F" w:rsidP="0011234F">
      <w:pPr>
        <w:pStyle w:val="ListParagraph"/>
        <w:tabs>
          <w:tab w:val="left" w:pos="1134"/>
        </w:tabs>
        <w:ind w:left="0" w:firstLine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310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๑.๒ </w:t>
      </w:r>
      <w:r w:rsidR="00253A5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ผลิตน้ำหมักชีวภาพ </w:t>
      </w:r>
      <w:r w:rsidR="00253A53">
        <w:rPr>
          <w:rFonts w:ascii="TH Sarabun New" w:hAnsi="TH Sarabun New" w:cs="TH Sarabun New"/>
          <w:b/>
          <w:bCs/>
          <w:sz w:val="32"/>
          <w:szCs w:val="32"/>
        </w:rPr>
        <w:t>(Bio – Fermented Water)</w:t>
      </w:r>
    </w:p>
    <w:p w14:paraId="43C01028" w14:textId="617C7F0D" w:rsidR="00253A53" w:rsidRPr="00253A53" w:rsidRDefault="00253A53" w:rsidP="00253A53">
      <w:pPr>
        <w:tabs>
          <w:tab w:val="left" w:pos="1134"/>
        </w:tabs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ดังเอกสารแนบ</w:t>
      </w:r>
    </w:p>
    <w:p w14:paraId="63B0ED34" w14:textId="1588C8E6" w:rsidR="003A5E54" w:rsidRPr="00CF3DC2" w:rsidRDefault="003A5E54" w:rsidP="002F4CD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B8FCD56" w14:textId="16C53569" w:rsidR="003A5E54" w:rsidRPr="00CF3DC2" w:rsidRDefault="003A5E54" w:rsidP="002F4CDE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F6935AE" w14:textId="792C0A53" w:rsidR="00EE45FC" w:rsidRPr="00253A53" w:rsidRDefault="00EE45FC" w:rsidP="00253A53">
      <w:pPr>
        <w:rPr>
          <w:rFonts w:ascii="TH Sarabun New" w:hAnsi="TH Sarabun New" w:cs="TH Sarabun New"/>
          <w:b/>
          <w:bCs/>
          <w:sz w:val="32"/>
          <w:szCs w:val="32"/>
        </w:rPr>
      </w:pPr>
    </w:p>
    <w:sectPr w:rsidR="00EE45FC" w:rsidRPr="00253A53" w:rsidSect="002765BD">
      <w:pgSz w:w="11901" w:h="16817"/>
      <w:pgMar w:top="1315" w:right="1440" w:bottom="1202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1C647" w14:textId="77777777" w:rsidR="00783E17" w:rsidRDefault="00783E17" w:rsidP="002F4CDE">
      <w:r>
        <w:separator/>
      </w:r>
    </w:p>
  </w:endnote>
  <w:endnote w:type="continuationSeparator" w:id="0">
    <w:p w14:paraId="260774F0" w14:textId="77777777" w:rsidR="00783E17" w:rsidRDefault="00783E17" w:rsidP="002F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D09AE" w14:textId="77777777" w:rsidR="00783E17" w:rsidRDefault="00783E17" w:rsidP="002F4CDE">
      <w:r>
        <w:separator/>
      </w:r>
    </w:p>
  </w:footnote>
  <w:footnote w:type="continuationSeparator" w:id="0">
    <w:p w14:paraId="056B3C0D" w14:textId="77777777" w:rsidR="00783E17" w:rsidRDefault="00783E17" w:rsidP="002F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s/>
      </w:rPr>
      <w:id w:val="-509210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B0AB743" w14:textId="4A8F8208" w:rsidR="0042630A" w:rsidRDefault="0042630A" w:rsidP="008B03F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90189A7" w14:textId="77777777" w:rsidR="0042630A" w:rsidRDefault="0042630A" w:rsidP="002C1F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209" w:type="dxa"/>
      <w:tblLook w:val="04A0" w:firstRow="1" w:lastRow="0" w:firstColumn="1" w:lastColumn="0" w:noHBand="0" w:noVBand="1"/>
    </w:tblPr>
    <w:tblGrid>
      <w:gridCol w:w="3114"/>
      <w:gridCol w:w="4394"/>
      <w:gridCol w:w="1701"/>
    </w:tblGrid>
    <w:tr w:rsidR="0042630A" w:rsidRPr="001F15EE" w14:paraId="57632139" w14:textId="77777777" w:rsidTr="002C1FAF">
      <w:tc>
        <w:tcPr>
          <w:tcW w:w="3114" w:type="dxa"/>
          <w:vMerge w:val="restart"/>
          <w:shd w:val="clear" w:color="auto" w:fill="BDD6EE" w:themeFill="accent5" w:themeFillTint="66"/>
          <w:vAlign w:val="center"/>
        </w:tcPr>
        <w:p w14:paraId="5FB8DC7B" w14:textId="77777777" w:rsidR="0042630A" w:rsidRPr="001F15EE" w:rsidRDefault="0042630A" w:rsidP="002C1FAF">
          <w:pPr>
            <w:ind w:right="360"/>
            <w:jc w:val="center"/>
            <w:rPr>
              <w:rFonts w:ascii="TH Sarabun New" w:hAnsi="TH Sarabun New" w:cs="TH Sarabun New"/>
            </w:rPr>
          </w:pPr>
          <w:r w:rsidRPr="001F15EE">
            <w:rPr>
              <w:rFonts w:ascii="TH Sarabun New" w:hAnsi="TH Sarabun New" w:cs="TH Sarabun New" w:hint="cs"/>
            </w:rPr>
            <w:t>Sustainable Community Development Project in Benin</w:t>
          </w:r>
        </w:p>
      </w:tc>
      <w:tc>
        <w:tcPr>
          <w:tcW w:w="4394" w:type="dxa"/>
        </w:tcPr>
        <w:p w14:paraId="51EF3A11" w14:textId="77777777" w:rsidR="0042630A" w:rsidRPr="001F15EE" w:rsidRDefault="0042630A" w:rsidP="002F4CDE">
          <w:pPr>
            <w:jc w:val="center"/>
            <w:rPr>
              <w:rFonts w:ascii="TH Sarabun New" w:hAnsi="TH Sarabun New" w:cs="TH Sarabun New"/>
            </w:rPr>
          </w:pPr>
          <w:r w:rsidRPr="001F15EE">
            <w:rPr>
              <w:rFonts w:ascii="TH Sarabun New" w:hAnsi="TH Sarabun New" w:cs="TH Sarabun New" w:hint="cs"/>
            </w:rPr>
            <w:t>Development Cooperation Projects of Thailand</w:t>
          </w:r>
        </w:p>
        <w:p w14:paraId="619380C8" w14:textId="77777777" w:rsidR="0042630A" w:rsidRPr="001F15EE" w:rsidRDefault="0042630A" w:rsidP="002F4CDE">
          <w:pPr>
            <w:jc w:val="center"/>
            <w:rPr>
              <w:rFonts w:ascii="TH Sarabun New" w:hAnsi="TH Sarabun New" w:cs="TH Sarabun New"/>
            </w:rPr>
          </w:pPr>
          <w:r w:rsidRPr="001F15EE">
            <w:rPr>
              <w:rFonts w:ascii="TH Sarabun New" w:hAnsi="TH Sarabun New" w:cs="TH Sarabun New" w:hint="cs"/>
            </w:rPr>
            <w:t>in Africa 2019</w:t>
          </w:r>
        </w:p>
      </w:tc>
      <w:tc>
        <w:tcPr>
          <w:tcW w:w="1701" w:type="dxa"/>
          <w:vMerge w:val="restart"/>
        </w:tcPr>
        <w:p w14:paraId="72C053FE" w14:textId="77777777" w:rsidR="0042630A" w:rsidRPr="001F15EE" w:rsidRDefault="0042630A" w:rsidP="002F4CDE">
          <w:pPr>
            <w:jc w:val="center"/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 w:hint="cs"/>
              <w:noProof/>
            </w:rPr>
            <w:drawing>
              <wp:inline distT="0" distB="0" distL="0" distR="0" wp14:anchorId="5E7DF879" wp14:editId="297BA71F">
                <wp:extent cx="663505" cy="593558"/>
                <wp:effectExtent l="0" t="0" r="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670" cy="623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2630A" w:rsidRPr="001F15EE" w14:paraId="55E5731D" w14:textId="77777777" w:rsidTr="002C1FAF">
      <w:tc>
        <w:tcPr>
          <w:tcW w:w="3114" w:type="dxa"/>
          <w:vMerge/>
        </w:tcPr>
        <w:p w14:paraId="10FE5B8E" w14:textId="636997F8" w:rsidR="0042630A" w:rsidRPr="001F15EE" w:rsidRDefault="0042630A" w:rsidP="002F4CDE">
          <w:pPr>
            <w:rPr>
              <w:rFonts w:ascii="TH Sarabun New" w:hAnsi="TH Sarabun New" w:cs="TH Sarabun New"/>
            </w:rPr>
          </w:pPr>
        </w:p>
      </w:tc>
      <w:tc>
        <w:tcPr>
          <w:tcW w:w="4394" w:type="dxa"/>
        </w:tcPr>
        <w:p w14:paraId="090B13E2" w14:textId="44FA7AB6" w:rsidR="0042630A" w:rsidRPr="001F15EE" w:rsidRDefault="0042630A" w:rsidP="002F4CDE">
          <w:pPr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/>
            </w:rPr>
            <w:t>Monthly</w:t>
          </w:r>
          <w:r w:rsidRPr="001F15EE">
            <w:rPr>
              <w:rFonts w:ascii="TH Sarabun New" w:hAnsi="TH Sarabun New" w:cs="TH Sarabun New" w:hint="cs"/>
            </w:rPr>
            <w:t xml:space="preserve"> Report</w:t>
          </w:r>
          <w:r>
            <w:rPr>
              <w:rFonts w:ascii="TH Sarabun New" w:hAnsi="TH Sarabun New" w:cs="TH Sarabun New"/>
            </w:rPr>
            <w:t>: Ju</w:t>
          </w:r>
          <w:r w:rsidR="00253A53">
            <w:rPr>
              <w:rFonts w:ascii="TH Sarabun New" w:hAnsi="TH Sarabun New" w:cs="TH Sarabun New"/>
            </w:rPr>
            <w:t>ly</w:t>
          </w:r>
          <w:r w:rsidRPr="001F15EE">
            <w:rPr>
              <w:rFonts w:ascii="TH Sarabun New" w:hAnsi="TH Sarabun New" w:cs="TH Sarabun New" w:hint="cs"/>
            </w:rPr>
            <w:t xml:space="preserve"> 2020</w:t>
          </w:r>
        </w:p>
      </w:tc>
      <w:tc>
        <w:tcPr>
          <w:tcW w:w="1701" w:type="dxa"/>
          <w:vMerge/>
        </w:tcPr>
        <w:p w14:paraId="0906688C" w14:textId="77777777" w:rsidR="0042630A" w:rsidRPr="001F15EE" w:rsidRDefault="0042630A" w:rsidP="002F4CDE">
          <w:pPr>
            <w:rPr>
              <w:rFonts w:ascii="TH Sarabun New" w:hAnsi="TH Sarabun New" w:cs="TH Sarabun New"/>
            </w:rPr>
          </w:pPr>
        </w:p>
      </w:tc>
    </w:tr>
  </w:tbl>
  <w:p w14:paraId="5D1E1A83" w14:textId="77777777" w:rsidR="0042630A" w:rsidRDefault="0042630A" w:rsidP="002F4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F4A"/>
    <w:multiLevelType w:val="hybridMultilevel"/>
    <w:tmpl w:val="75BA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5C2C"/>
    <w:multiLevelType w:val="hybridMultilevel"/>
    <w:tmpl w:val="0BF0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E5C4A"/>
    <w:multiLevelType w:val="hybridMultilevel"/>
    <w:tmpl w:val="9EB2AA74"/>
    <w:lvl w:ilvl="0" w:tplc="1FBE2F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EDA"/>
    <w:multiLevelType w:val="hybridMultilevel"/>
    <w:tmpl w:val="4DB6B83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3C4B"/>
    <w:multiLevelType w:val="hybridMultilevel"/>
    <w:tmpl w:val="9D4E25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3278E7"/>
    <w:multiLevelType w:val="multilevel"/>
    <w:tmpl w:val="83E20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b/>
      </w:rPr>
    </w:lvl>
  </w:abstractNum>
  <w:abstractNum w:abstractNumId="6" w15:restartNumberingAfterBreak="0">
    <w:nsid w:val="152B4D17"/>
    <w:multiLevelType w:val="hybridMultilevel"/>
    <w:tmpl w:val="697C4D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CF02A7"/>
    <w:multiLevelType w:val="hybridMultilevel"/>
    <w:tmpl w:val="0F06A10A"/>
    <w:lvl w:ilvl="0" w:tplc="9CA86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10E21"/>
    <w:multiLevelType w:val="hybridMultilevel"/>
    <w:tmpl w:val="995C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2EC6"/>
    <w:multiLevelType w:val="hybridMultilevel"/>
    <w:tmpl w:val="A16C5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C3BB8"/>
    <w:multiLevelType w:val="multilevel"/>
    <w:tmpl w:val="5FA6D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11" w15:restartNumberingAfterBreak="0">
    <w:nsid w:val="3B7A019C"/>
    <w:multiLevelType w:val="hybridMultilevel"/>
    <w:tmpl w:val="5C50C0EC"/>
    <w:lvl w:ilvl="0" w:tplc="CEF063D2">
      <w:start w:val="1"/>
      <w:numFmt w:val="bullet"/>
      <w:lvlText w:val="-"/>
      <w:lvlJc w:val="left"/>
      <w:pPr>
        <w:ind w:left="1571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6B7CFA"/>
    <w:multiLevelType w:val="hybridMultilevel"/>
    <w:tmpl w:val="B84CB8FC"/>
    <w:lvl w:ilvl="0" w:tplc="CEF063D2">
      <w:start w:val="1"/>
      <w:numFmt w:val="bullet"/>
      <w:lvlText w:val="-"/>
      <w:lvlJc w:val="left"/>
      <w:pPr>
        <w:ind w:left="1571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9F07CF"/>
    <w:multiLevelType w:val="hybridMultilevel"/>
    <w:tmpl w:val="136A4F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9545E1"/>
    <w:multiLevelType w:val="hybridMultilevel"/>
    <w:tmpl w:val="F1CC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F2F94"/>
    <w:multiLevelType w:val="multilevel"/>
    <w:tmpl w:val="C5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27" w:hanging="4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b/>
      </w:rPr>
    </w:lvl>
  </w:abstractNum>
  <w:abstractNum w:abstractNumId="16" w15:restartNumberingAfterBreak="0">
    <w:nsid w:val="51B30B96"/>
    <w:multiLevelType w:val="hybridMultilevel"/>
    <w:tmpl w:val="553A1A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8C41F1"/>
    <w:multiLevelType w:val="hybridMultilevel"/>
    <w:tmpl w:val="D4BA61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F841D9"/>
    <w:multiLevelType w:val="hybridMultilevel"/>
    <w:tmpl w:val="CB5E5A56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 w15:restartNumberingAfterBreak="0">
    <w:nsid w:val="66E53B84"/>
    <w:multiLevelType w:val="hybridMultilevel"/>
    <w:tmpl w:val="CB5C38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FC1D6B"/>
    <w:multiLevelType w:val="hybridMultilevel"/>
    <w:tmpl w:val="F000CCCE"/>
    <w:lvl w:ilvl="0" w:tplc="8BD27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B25914"/>
    <w:multiLevelType w:val="hybridMultilevel"/>
    <w:tmpl w:val="C2B88864"/>
    <w:lvl w:ilvl="0" w:tplc="EBE08FD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0"/>
  </w:num>
  <w:num w:numId="5">
    <w:abstractNumId w:val="18"/>
  </w:num>
  <w:num w:numId="6">
    <w:abstractNumId w:val="4"/>
  </w:num>
  <w:num w:numId="7">
    <w:abstractNumId w:val="8"/>
  </w:num>
  <w:num w:numId="8">
    <w:abstractNumId w:val="13"/>
  </w:num>
  <w:num w:numId="9">
    <w:abstractNumId w:val="17"/>
  </w:num>
  <w:num w:numId="10">
    <w:abstractNumId w:val="1"/>
  </w:num>
  <w:num w:numId="11">
    <w:abstractNumId w:val="0"/>
  </w:num>
  <w:num w:numId="12">
    <w:abstractNumId w:val="14"/>
  </w:num>
  <w:num w:numId="13">
    <w:abstractNumId w:val="7"/>
  </w:num>
  <w:num w:numId="14">
    <w:abstractNumId w:val="19"/>
  </w:num>
  <w:num w:numId="15">
    <w:abstractNumId w:val="9"/>
  </w:num>
  <w:num w:numId="16">
    <w:abstractNumId w:val="6"/>
  </w:num>
  <w:num w:numId="17">
    <w:abstractNumId w:val="16"/>
  </w:num>
  <w:num w:numId="18">
    <w:abstractNumId w:val="3"/>
  </w:num>
  <w:num w:numId="19">
    <w:abstractNumId w:val="5"/>
  </w:num>
  <w:num w:numId="20">
    <w:abstractNumId w:val="15"/>
  </w:num>
  <w:num w:numId="21">
    <w:abstractNumId w:val="21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E"/>
    <w:rsid w:val="000011B6"/>
    <w:rsid w:val="00001553"/>
    <w:rsid w:val="00001B4A"/>
    <w:rsid w:val="00002259"/>
    <w:rsid w:val="00034A3F"/>
    <w:rsid w:val="00036BA4"/>
    <w:rsid w:val="0004307C"/>
    <w:rsid w:val="00053CB0"/>
    <w:rsid w:val="0005560C"/>
    <w:rsid w:val="00061745"/>
    <w:rsid w:val="00063021"/>
    <w:rsid w:val="000812C8"/>
    <w:rsid w:val="000812F1"/>
    <w:rsid w:val="00083B27"/>
    <w:rsid w:val="00092768"/>
    <w:rsid w:val="000A3BFF"/>
    <w:rsid w:val="000B1263"/>
    <w:rsid w:val="000C68B2"/>
    <w:rsid w:val="000C728B"/>
    <w:rsid w:val="000E0261"/>
    <w:rsid w:val="000F1254"/>
    <w:rsid w:val="0010278D"/>
    <w:rsid w:val="00110B80"/>
    <w:rsid w:val="0011196B"/>
    <w:rsid w:val="00111B84"/>
    <w:rsid w:val="0011234F"/>
    <w:rsid w:val="0011600D"/>
    <w:rsid w:val="00117A2A"/>
    <w:rsid w:val="0012185C"/>
    <w:rsid w:val="001218D9"/>
    <w:rsid w:val="0012623A"/>
    <w:rsid w:val="00131833"/>
    <w:rsid w:val="00131DE4"/>
    <w:rsid w:val="00136D0A"/>
    <w:rsid w:val="001414A8"/>
    <w:rsid w:val="0014379E"/>
    <w:rsid w:val="00143B57"/>
    <w:rsid w:val="00147190"/>
    <w:rsid w:val="001471C9"/>
    <w:rsid w:val="001522F3"/>
    <w:rsid w:val="0015480D"/>
    <w:rsid w:val="00156125"/>
    <w:rsid w:val="00156443"/>
    <w:rsid w:val="00166BC0"/>
    <w:rsid w:val="00170EFD"/>
    <w:rsid w:val="0017239D"/>
    <w:rsid w:val="00173618"/>
    <w:rsid w:val="00173641"/>
    <w:rsid w:val="00177689"/>
    <w:rsid w:val="001808F8"/>
    <w:rsid w:val="00180C83"/>
    <w:rsid w:val="001814FE"/>
    <w:rsid w:val="00197285"/>
    <w:rsid w:val="001A09D7"/>
    <w:rsid w:val="001B7F08"/>
    <w:rsid w:val="001C03E6"/>
    <w:rsid w:val="001D0726"/>
    <w:rsid w:val="001D0E61"/>
    <w:rsid w:val="001D14C3"/>
    <w:rsid w:val="001E3CAD"/>
    <w:rsid w:val="001E5DC5"/>
    <w:rsid w:val="001E6178"/>
    <w:rsid w:val="001E756C"/>
    <w:rsid w:val="001F15EE"/>
    <w:rsid w:val="001F4789"/>
    <w:rsid w:val="00221F7F"/>
    <w:rsid w:val="002270BC"/>
    <w:rsid w:val="00227F9E"/>
    <w:rsid w:val="0023030D"/>
    <w:rsid w:val="00230C81"/>
    <w:rsid w:val="002401C9"/>
    <w:rsid w:val="0024450A"/>
    <w:rsid w:val="00246449"/>
    <w:rsid w:val="0025055E"/>
    <w:rsid w:val="0025276C"/>
    <w:rsid w:val="00253A53"/>
    <w:rsid w:val="00260D87"/>
    <w:rsid w:val="00273F78"/>
    <w:rsid w:val="002765BD"/>
    <w:rsid w:val="0028383B"/>
    <w:rsid w:val="002865AA"/>
    <w:rsid w:val="0029005B"/>
    <w:rsid w:val="002A151B"/>
    <w:rsid w:val="002B3A4D"/>
    <w:rsid w:val="002B5FF6"/>
    <w:rsid w:val="002C1FAF"/>
    <w:rsid w:val="002D56A7"/>
    <w:rsid w:val="002F4CDE"/>
    <w:rsid w:val="003105F0"/>
    <w:rsid w:val="00315BA1"/>
    <w:rsid w:val="00323449"/>
    <w:rsid w:val="00326644"/>
    <w:rsid w:val="00331E90"/>
    <w:rsid w:val="003408A0"/>
    <w:rsid w:val="00341543"/>
    <w:rsid w:val="00341DE9"/>
    <w:rsid w:val="0035203C"/>
    <w:rsid w:val="0036467B"/>
    <w:rsid w:val="0036674C"/>
    <w:rsid w:val="00373BA9"/>
    <w:rsid w:val="0037411C"/>
    <w:rsid w:val="0037749D"/>
    <w:rsid w:val="00381EFD"/>
    <w:rsid w:val="003925FA"/>
    <w:rsid w:val="003A3F7E"/>
    <w:rsid w:val="003A43D6"/>
    <w:rsid w:val="003A5E54"/>
    <w:rsid w:val="003B04AC"/>
    <w:rsid w:val="003B5BEE"/>
    <w:rsid w:val="003D02AB"/>
    <w:rsid w:val="003D3AD8"/>
    <w:rsid w:val="003E2796"/>
    <w:rsid w:val="003E3089"/>
    <w:rsid w:val="003F3B43"/>
    <w:rsid w:val="003F53FC"/>
    <w:rsid w:val="00400C5A"/>
    <w:rsid w:val="0042229B"/>
    <w:rsid w:val="00424C77"/>
    <w:rsid w:val="0042630A"/>
    <w:rsid w:val="00434DB3"/>
    <w:rsid w:val="004372F1"/>
    <w:rsid w:val="0044043D"/>
    <w:rsid w:val="00442E44"/>
    <w:rsid w:val="00477E9B"/>
    <w:rsid w:val="00492E67"/>
    <w:rsid w:val="0049570C"/>
    <w:rsid w:val="00495C3B"/>
    <w:rsid w:val="004A46DB"/>
    <w:rsid w:val="004A714B"/>
    <w:rsid w:val="004C5E18"/>
    <w:rsid w:val="004C7EE6"/>
    <w:rsid w:val="004E2BF7"/>
    <w:rsid w:val="004F5717"/>
    <w:rsid w:val="00503862"/>
    <w:rsid w:val="00504A73"/>
    <w:rsid w:val="005055EE"/>
    <w:rsid w:val="00511E42"/>
    <w:rsid w:val="00516BFE"/>
    <w:rsid w:val="00522A97"/>
    <w:rsid w:val="00525E44"/>
    <w:rsid w:val="005326B7"/>
    <w:rsid w:val="005401F6"/>
    <w:rsid w:val="005526B6"/>
    <w:rsid w:val="00553523"/>
    <w:rsid w:val="00556EF0"/>
    <w:rsid w:val="0055743A"/>
    <w:rsid w:val="0057104C"/>
    <w:rsid w:val="00596DB5"/>
    <w:rsid w:val="005B2A2F"/>
    <w:rsid w:val="005D1E08"/>
    <w:rsid w:val="005D5453"/>
    <w:rsid w:val="005D5B49"/>
    <w:rsid w:val="005D79E3"/>
    <w:rsid w:val="005E4159"/>
    <w:rsid w:val="005F19B3"/>
    <w:rsid w:val="005F65B3"/>
    <w:rsid w:val="00617E46"/>
    <w:rsid w:val="00620A5E"/>
    <w:rsid w:val="00621B65"/>
    <w:rsid w:val="00624F1D"/>
    <w:rsid w:val="00630E55"/>
    <w:rsid w:val="006447C6"/>
    <w:rsid w:val="00656931"/>
    <w:rsid w:val="00665939"/>
    <w:rsid w:val="006748FE"/>
    <w:rsid w:val="00677634"/>
    <w:rsid w:val="006778A6"/>
    <w:rsid w:val="0068250D"/>
    <w:rsid w:val="00691BC6"/>
    <w:rsid w:val="00691F55"/>
    <w:rsid w:val="00691F82"/>
    <w:rsid w:val="00695397"/>
    <w:rsid w:val="0069713C"/>
    <w:rsid w:val="006A4684"/>
    <w:rsid w:val="006B3945"/>
    <w:rsid w:val="006B7C6A"/>
    <w:rsid w:val="006B7F32"/>
    <w:rsid w:val="006D4A28"/>
    <w:rsid w:val="006E0515"/>
    <w:rsid w:val="006E4794"/>
    <w:rsid w:val="00701F5E"/>
    <w:rsid w:val="00702299"/>
    <w:rsid w:val="00702894"/>
    <w:rsid w:val="00703E7E"/>
    <w:rsid w:val="007040EB"/>
    <w:rsid w:val="007077E3"/>
    <w:rsid w:val="00731D87"/>
    <w:rsid w:val="007450C6"/>
    <w:rsid w:val="007461A8"/>
    <w:rsid w:val="00752018"/>
    <w:rsid w:val="007620FB"/>
    <w:rsid w:val="00763654"/>
    <w:rsid w:val="007756A8"/>
    <w:rsid w:val="0077648D"/>
    <w:rsid w:val="00783E17"/>
    <w:rsid w:val="00792A14"/>
    <w:rsid w:val="007B13F5"/>
    <w:rsid w:val="007C6876"/>
    <w:rsid w:val="007C7D71"/>
    <w:rsid w:val="007D72BD"/>
    <w:rsid w:val="007E1177"/>
    <w:rsid w:val="007E2EF5"/>
    <w:rsid w:val="007F4D5F"/>
    <w:rsid w:val="007F65B0"/>
    <w:rsid w:val="0080407D"/>
    <w:rsid w:val="008058E5"/>
    <w:rsid w:val="00811F31"/>
    <w:rsid w:val="008144B7"/>
    <w:rsid w:val="00815C99"/>
    <w:rsid w:val="00821A26"/>
    <w:rsid w:val="00831BE2"/>
    <w:rsid w:val="00831FB8"/>
    <w:rsid w:val="008359FE"/>
    <w:rsid w:val="00840B75"/>
    <w:rsid w:val="00840E8E"/>
    <w:rsid w:val="00843331"/>
    <w:rsid w:val="00856626"/>
    <w:rsid w:val="00860E3B"/>
    <w:rsid w:val="00865C2D"/>
    <w:rsid w:val="008749CA"/>
    <w:rsid w:val="00890A39"/>
    <w:rsid w:val="00892434"/>
    <w:rsid w:val="0089764E"/>
    <w:rsid w:val="00897FDD"/>
    <w:rsid w:val="008A3A6D"/>
    <w:rsid w:val="008A6632"/>
    <w:rsid w:val="008B03F3"/>
    <w:rsid w:val="008C2987"/>
    <w:rsid w:val="008C4898"/>
    <w:rsid w:val="008D5231"/>
    <w:rsid w:val="008E2A29"/>
    <w:rsid w:val="008F27A4"/>
    <w:rsid w:val="008F4E03"/>
    <w:rsid w:val="008F5E03"/>
    <w:rsid w:val="008F6540"/>
    <w:rsid w:val="00904448"/>
    <w:rsid w:val="0090561E"/>
    <w:rsid w:val="00912C60"/>
    <w:rsid w:val="009234A7"/>
    <w:rsid w:val="0093090B"/>
    <w:rsid w:val="00931251"/>
    <w:rsid w:val="00933BB1"/>
    <w:rsid w:val="00941967"/>
    <w:rsid w:val="0094554D"/>
    <w:rsid w:val="00946121"/>
    <w:rsid w:val="00950AFC"/>
    <w:rsid w:val="00951466"/>
    <w:rsid w:val="00971C85"/>
    <w:rsid w:val="0097292C"/>
    <w:rsid w:val="00973EC0"/>
    <w:rsid w:val="009755B9"/>
    <w:rsid w:val="0097574B"/>
    <w:rsid w:val="0097783A"/>
    <w:rsid w:val="00981E78"/>
    <w:rsid w:val="009869A9"/>
    <w:rsid w:val="00993210"/>
    <w:rsid w:val="009960B9"/>
    <w:rsid w:val="0099679E"/>
    <w:rsid w:val="0099683D"/>
    <w:rsid w:val="009A44BA"/>
    <w:rsid w:val="009A498C"/>
    <w:rsid w:val="009B3E86"/>
    <w:rsid w:val="009B5ED6"/>
    <w:rsid w:val="009C2492"/>
    <w:rsid w:val="009D29BC"/>
    <w:rsid w:val="009D7FD6"/>
    <w:rsid w:val="009E346B"/>
    <w:rsid w:val="00A257E7"/>
    <w:rsid w:val="00A270B0"/>
    <w:rsid w:val="00A3163C"/>
    <w:rsid w:val="00A35BAE"/>
    <w:rsid w:val="00A36B36"/>
    <w:rsid w:val="00A44BEA"/>
    <w:rsid w:val="00A51BBB"/>
    <w:rsid w:val="00A52C94"/>
    <w:rsid w:val="00A53E56"/>
    <w:rsid w:val="00A57FF3"/>
    <w:rsid w:val="00A61A95"/>
    <w:rsid w:val="00A808EB"/>
    <w:rsid w:val="00A81913"/>
    <w:rsid w:val="00A974F0"/>
    <w:rsid w:val="00A97BD9"/>
    <w:rsid w:val="00AA2EFE"/>
    <w:rsid w:val="00AB4507"/>
    <w:rsid w:val="00AC0DA9"/>
    <w:rsid w:val="00AC7F27"/>
    <w:rsid w:val="00AD7B2A"/>
    <w:rsid w:val="00AE0DC8"/>
    <w:rsid w:val="00AE3C02"/>
    <w:rsid w:val="00AE79D8"/>
    <w:rsid w:val="00AF57EC"/>
    <w:rsid w:val="00AF5FB5"/>
    <w:rsid w:val="00B010D1"/>
    <w:rsid w:val="00B02C4D"/>
    <w:rsid w:val="00B1369E"/>
    <w:rsid w:val="00B2051B"/>
    <w:rsid w:val="00B21E64"/>
    <w:rsid w:val="00B240BF"/>
    <w:rsid w:val="00B27D66"/>
    <w:rsid w:val="00B30C7A"/>
    <w:rsid w:val="00B31FA2"/>
    <w:rsid w:val="00B41513"/>
    <w:rsid w:val="00B51AD2"/>
    <w:rsid w:val="00B53F01"/>
    <w:rsid w:val="00B550D4"/>
    <w:rsid w:val="00B57FD3"/>
    <w:rsid w:val="00B61E93"/>
    <w:rsid w:val="00B64D2A"/>
    <w:rsid w:val="00B708EC"/>
    <w:rsid w:val="00B754FA"/>
    <w:rsid w:val="00B7755E"/>
    <w:rsid w:val="00B77D3E"/>
    <w:rsid w:val="00B824D3"/>
    <w:rsid w:val="00B8736E"/>
    <w:rsid w:val="00B93647"/>
    <w:rsid w:val="00BA0825"/>
    <w:rsid w:val="00BA21D1"/>
    <w:rsid w:val="00BA23DF"/>
    <w:rsid w:val="00BA3BA5"/>
    <w:rsid w:val="00BA46BA"/>
    <w:rsid w:val="00BC3518"/>
    <w:rsid w:val="00BC4B27"/>
    <w:rsid w:val="00BD0E9B"/>
    <w:rsid w:val="00BD59E0"/>
    <w:rsid w:val="00BD7F2A"/>
    <w:rsid w:val="00BE3627"/>
    <w:rsid w:val="00BE3FF5"/>
    <w:rsid w:val="00BF1703"/>
    <w:rsid w:val="00C02BCE"/>
    <w:rsid w:val="00C2578E"/>
    <w:rsid w:val="00C31046"/>
    <w:rsid w:val="00C31C17"/>
    <w:rsid w:val="00C34756"/>
    <w:rsid w:val="00C36869"/>
    <w:rsid w:val="00C42A5E"/>
    <w:rsid w:val="00C5119B"/>
    <w:rsid w:val="00C661B7"/>
    <w:rsid w:val="00C66FEA"/>
    <w:rsid w:val="00C8153B"/>
    <w:rsid w:val="00C83E54"/>
    <w:rsid w:val="00C860C7"/>
    <w:rsid w:val="00C90A76"/>
    <w:rsid w:val="00C97A99"/>
    <w:rsid w:val="00CA2FE3"/>
    <w:rsid w:val="00CA6586"/>
    <w:rsid w:val="00CA6965"/>
    <w:rsid w:val="00CB12F3"/>
    <w:rsid w:val="00CB2629"/>
    <w:rsid w:val="00CB2D32"/>
    <w:rsid w:val="00CB4150"/>
    <w:rsid w:val="00CB7208"/>
    <w:rsid w:val="00CC1CB5"/>
    <w:rsid w:val="00CC2B06"/>
    <w:rsid w:val="00CD7291"/>
    <w:rsid w:val="00CE217D"/>
    <w:rsid w:val="00CE531E"/>
    <w:rsid w:val="00CE7CD3"/>
    <w:rsid w:val="00CF3DC2"/>
    <w:rsid w:val="00D04089"/>
    <w:rsid w:val="00D04E9A"/>
    <w:rsid w:val="00D11B10"/>
    <w:rsid w:val="00D158AF"/>
    <w:rsid w:val="00D1591D"/>
    <w:rsid w:val="00D2697F"/>
    <w:rsid w:val="00D3674D"/>
    <w:rsid w:val="00D5489F"/>
    <w:rsid w:val="00D6112F"/>
    <w:rsid w:val="00D679A7"/>
    <w:rsid w:val="00D73A74"/>
    <w:rsid w:val="00D81F28"/>
    <w:rsid w:val="00D841AE"/>
    <w:rsid w:val="00D90C27"/>
    <w:rsid w:val="00D93912"/>
    <w:rsid w:val="00D96E27"/>
    <w:rsid w:val="00DA4855"/>
    <w:rsid w:val="00DB1A8A"/>
    <w:rsid w:val="00DB3885"/>
    <w:rsid w:val="00DB3CAF"/>
    <w:rsid w:val="00DC5D96"/>
    <w:rsid w:val="00DD2A48"/>
    <w:rsid w:val="00DE2EC1"/>
    <w:rsid w:val="00DE34B9"/>
    <w:rsid w:val="00DE57E9"/>
    <w:rsid w:val="00DE7B2A"/>
    <w:rsid w:val="00DF6F66"/>
    <w:rsid w:val="00E10459"/>
    <w:rsid w:val="00E205E0"/>
    <w:rsid w:val="00E30E88"/>
    <w:rsid w:val="00E40EF3"/>
    <w:rsid w:val="00E4187A"/>
    <w:rsid w:val="00E41F31"/>
    <w:rsid w:val="00E444F2"/>
    <w:rsid w:val="00E51C96"/>
    <w:rsid w:val="00E6627E"/>
    <w:rsid w:val="00E74CEA"/>
    <w:rsid w:val="00E81E71"/>
    <w:rsid w:val="00E87005"/>
    <w:rsid w:val="00E87FEA"/>
    <w:rsid w:val="00E906AF"/>
    <w:rsid w:val="00E90AA6"/>
    <w:rsid w:val="00EA3438"/>
    <w:rsid w:val="00EB1A0F"/>
    <w:rsid w:val="00EC0CA1"/>
    <w:rsid w:val="00EE17A3"/>
    <w:rsid w:val="00EE1801"/>
    <w:rsid w:val="00EE45FC"/>
    <w:rsid w:val="00EF1458"/>
    <w:rsid w:val="00EF30B9"/>
    <w:rsid w:val="00EF7F4B"/>
    <w:rsid w:val="00F03549"/>
    <w:rsid w:val="00F03614"/>
    <w:rsid w:val="00F058D8"/>
    <w:rsid w:val="00F10A71"/>
    <w:rsid w:val="00F12AB1"/>
    <w:rsid w:val="00F14AEF"/>
    <w:rsid w:val="00F22105"/>
    <w:rsid w:val="00F326F3"/>
    <w:rsid w:val="00F36C10"/>
    <w:rsid w:val="00F63307"/>
    <w:rsid w:val="00F73212"/>
    <w:rsid w:val="00F76B76"/>
    <w:rsid w:val="00F931CB"/>
    <w:rsid w:val="00FA0688"/>
    <w:rsid w:val="00FA2AAE"/>
    <w:rsid w:val="00FB4420"/>
    <w:rsid w:val="00FC1BC4"/>
    <w:rsid w:val="00FC4F25"/>
    <w:rsid w:val="00FD5155"/>
    <w:rsid w:val="00FE19D0"/>
    <w:rsid w:val="00FE3A41"/>
    <w:rsid w:val="00FF217B"/>
    <w:rsid w:val="00FF7646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206B0"/>
  <w15:chartTrackingRefBased/>
  <w15:docId w15:val="{EC82842B-DCB7-0F42-949A-072249CD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768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CDE"/>
  </w:style>
  <w:style w:type="paragraph" w:styleId="Footer">
    <w:name w:val="footer"/>
    <w:basedOn w:val="Normal"/>
    <w:link w:val="FooterChar"/>
    <w:uiPriority w:val="99"/>
    <w:unhideWhenUsed/>
    <w:rsid w:val="002F4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CDE"/>
  </w:style>
  <w:style w:type="paragraph" w:styleId="ListParagraph">
    <w:name w:val="List Paragraph"/>
    <w:basedOn w:val="Normal"/>
    <w:uiPriority w:val="34"/>
    <w:qFormat/>
    <w:rsid w:val="003A5E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276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66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66"/>
    <w:rPr>
      <w:rFonts w:ascii="Times New Roman" w:hAnsi="Times New Roman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9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8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2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2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0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50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50D"/>
    <w:rPr>
      <w:b/>
      <w:bCs/>
      <w:sz w:val="20"/>
      <w:szCs w:val="25"/>
    </w:rPr>
  </w:style>
  <w:style w:type="character" w:styleId="PageNumber">
    <w:name w:val="page number"/>
    <w:basedOn w:val="DefaultParagraphFont"/>
    <w:uiPriority w:val="99"/>
    <w:semiHidden/>
    <w:unhideWhenUsed/>
    <w:rsid w:val="002C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7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8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F5704-E56B-7040-B43D-5EF3B378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tayaborn Nipatsant</dc:creator>
  <cp:keywords/>
  <dc:description/>
  <cp:lastModifiedBy>Nittayaborn Nipatsant</cp:lastModifiedBy>
  <cp:revision>4</cp:revision>
  <cp:lastPrinted>2020-06-22T12:36:00Z</cp:lastPrinted>
  <dcterms:created xsi:type="dcterms:W3CDTF">2020-07-16T12:04:00Z</dcterms:created>
  <dcterms:modified xsi:type="dcterms:W3CDTF">2020-07-23T02:28:00Z</dcterms:modified>
</cp:coreProperties>
</file>